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FB13F3" w14:paraId="7AB9D3E2" w14:textId="77777777" w:rsidTr="00FD6FDC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C448D" w14:textId="77777777" w:rsidR="00FB13F3" w:rsidRDefault="00FB13F3" w:rsidP="00366B5E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147EB86E" w14:textId="01DBF661" w:rsidR="00FB13F3" w:rsidRPr="001E4560" w:rsidRDefault="00F05735" w:rsidP="00366B5E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.-Prof. Dr.</w:t>
            </w:r>
            <w:r w:rsidR="00B150DE">
              <w:rPr>
                <w:sz w:val="32"/>
                <w:szCs w:val="32"/>
              </w:rPr>
              <w:t xml:space="preserve"> </w:t>
            </w:r>
          </w:p>
          <w:p w14:paraId="5C761A51" w14:textId="761B809D" w:rsidR="00FB13F3" w:rsidRDefault="00B150DE" w:rsidP="009D7D81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>M</w:t>
            </w:r>
            <w:r w:rsidR="00F05735">
              <w:rPr>
                <w:b/>
                <w:sz w:val="32"/>
                <w:szCs w:val="32"/>
              </w:rPr>
              <w:t>anfred SCHUBERT-ZSILAVECZ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C84C5" w14:textId="120B0F37" w:rsidR="00FB13F3" w:rsidRPr="00FB13F3" w:rsidRDefault="003A561C" w:rsidP="00FD6FDC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AFDAE" wp14:editId="2A3254AE">
                      <wp:simplePos x="0" y="0"/>
                      <wp:positionH relativeFrom="margin">
                        <wp:posOffset>1482725</wp:posOffset>
                      </wp:positionH>
                      <wp:positionV relativeFrom="margin">
                        <wp:posOffset>93980</wp:posOffset>
                      </wp:positionV>
                      <wp:extent cx="1084580" cy="1506220"/>
                      <wp:effectExtent l="0" t="0" r="20320" b="1778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50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95EF" w14:textId="5724EA24" w:rsidR="009D7D81" w:rsidRDefault="00DB4DF1" w:rsidP="009D7D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375D8A" wp14:editId="1F6B4F29">
                                        <wp:extent cx="942975" cy="1468403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11050" r="1157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7095" cy="1474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DAE" id="Rectangle 2" o:spid="_x0000_s1026" style="position:absolute;left:0;text-align:left;margin-left:116.75pt;margin-top:7.4pt;width:85.4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">
                      <v:textbox>
                        <w:txbxContent>
                          <w:p w14:paraId="357095EF" w14:textId="5724EA24" w:rsidR="009D7D81" w:rsidRDefault="00DB4DF1" w:rsidP="009D7D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75D8A" wp14:editId="1F6B4F29">
                                  <wp:extent cx="942975" cy="1468403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050" r="115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095" cy="1474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BDE5042" w14:textId="77777777" w:rsidR="00FB13F3" w:rsidRPr="00FB13F3" w:rsidRDefault="00FB13F3" w:rsidP="00FB13F3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F04C8FA" w14:textId="77777777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8D883B" w14:textId="1C5BEEFC" w:rsidR="00BB74F2" w:rsidRPr="00307B2C" w:rsidRDefault="00132EA5" w:rsidP="00132E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0367EE">
              <w:rPr>
                <w:sz w:val="20"/>
                <w:szCs w:val="20"/>
              </w:rPr>
              <w:t>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3A5D70B7" w:rsidR="00BB74F2" w:rsidRPr="00307B2C" w:rsidRDefault="000367EE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September 1961 in Leibnit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7CCBB" w14:textId="27D328FA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0969" w14:textId="0E506053" w:rsidR="00BB74F2" w:rsidRPr="00307B2C" w:rsidRDefault="000564E2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heiratet mit Dr. Sabine Steur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CA281" w14:textId="740E90C2" w:rsidR="00BB74F2" w:rsidRPr="00307B2C" w:rsidRDefault="000564E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0564E2">
              <w:rPr>
                <w:sz w:val="20"/>
                <w:szCs w:val="20"/>
              </w:rPr>
              <w:t>5 Kinder: Kristina, Lisa, Philipp, Sophie und Emel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0564E2" w:rsidRPr="00307B2C" w14:paraId="1A8D2A5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C08A64" w14:textId="77777777" w:rsidR="000564E2" w:rsidRPr="00307B2C" w:rsidRDefault="000564E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9EF7A" w14:textId="77777777" w:rsidR="000564E2" w:rsidRPr="00307B2C" w:rsidRDefault="000564E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B4EA4C" w14:textId="77777777" w:rsidR="000564E2" w:rsidRPr="00307B2C" w:rsidRDefault="000564E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FD6FDC" w:rsidRPr="00307B2C" w14:paraId="026364E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AA012D" w14:textId="32C38563" w:rsidR="00FD6FDC" w:rsidRPr="000413FE" w:rsidRDefault="00CE51F2" w:rsidP="00B0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BD4BE" w14:textId="1D9BDBBA" w:rsidR="00FD6FDC" w:rsidRPr="000413FE" w:rsidRDefault="00CE51F2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Mitbegründer des Unternehmens Phenion gemeinsam mit der Goethe-Universität und fünf Kollegen aus der Universität sowie der Firma Henk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43D0280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80132B" w14:textId="5173C292" w:rsidR="00FD6FDC" w:rsidRPr="000413FE" w:rsidRDefault="00CE51F2" w:rsidP="000564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t </w:t>
            </w:r>
            <w:r w:rsidR="000564E2">
              <w:rPr>
                <w:sz w:val="20"/>
                <w:szCs w:val="20"/>
              </w:rPr>
              <w:t>199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BFE15" w14:textId="72C8A0F2" w:rsidR="00FD6FDC" w:rsidRPr="000413FE" w:rsidRDefault="00CE51F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</w:t>
            </w:r>
            <w:r w:rsidR="00DB4DF1">
              <w:rPr>
                <w:sz w:val="20"/>
                <w:szCs w:val="20"/>
              </w:rPr>
              <w:t xml:space="preserve"> für</w:t>
            </w:r>
            <w:r w:rsidR="000564E2" w:rsidRPr="000564E2">
              <w:rPr>
                <w:sz w:val="20"/>
                <w:szCs w:val="20"/>
              </w:rPr>
              <w:t xml:space="preserve"> </w:t>
            </w:r>
            <w:r w:rsidR="00DB4DF1" w:rsidRPr="000564E2">
              <w:rPr>
                <w:sz w:val="20"/>
                <w:szCs w:val="20"/>
              </w:rPr>
              <w:t xml:space="preserve">Pharmazeutische Chemie </w:t>
            </w:r>
            <w:r w:rsidR="000564E2" w:rsidRPr="000564E2">
              <w:rPr>
                <w:sz w:val="20"/>
                <w:szCs w:val="20"/>
              </w:rPr>
              <w:t>an de</w:t>
            </w:r>
            <w:r w:rsidR="00DB4DF1">
              <w:rPr>
                <w:sz w:val="20"/>
                <w:szCs w:val="20"/>
              </w:rPr>
              <w:t>r</w:t>
            </w:r>
            <w:r w:rsidR="000564E2" w:rsidRPr="000564E2">
              <w:rPr>
                <w:sz w:val="20"/>
                <w:szCs w:val="20"/>
              </w:rPr>
              <w:t xml:space="preserve"> Goethe-Universität, Frankfurt am Ma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75D9A80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963FC7" w14:textId="56B81596" w:rsidR="00FD6FDC" w:rsidRPr="000413FE" w:rsidRDefault="000564E2" w:rsidP="000564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97DAC" w14:textId="5FA991AC" w:rsidR="00FD6FDC" w:rsidRPr="000413FE" w:rsidRDefault="000564E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Habilitation für das Fach Pharmazeutische Chemie an der Karl-Franzens-Universität Graz, Erteilung der Lehrbefugn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F71B27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1E4906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AB2879" w14:textId="1ED54C74" w:rsidR="00FD6FDC" w:rsidRPr="000413FE" w:rsidRDefault="000564E2" w:rsidP="000564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1992 - 199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5651" w14:textId="7699A806" w:rsidR="00FD6FDC" w:rsidRPr="000413FE" w:rsidRDefault="000564E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Erwin-Schrödinger-Stipendiat am Lehrstuhl für Organische Chemie I der Universität Ul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C82949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7B2C" w14:paraId="1C8363E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3ADE3A" w14:textId="755987C5" w:rsidR="00B150DE" w:rsidRPr="000413FE" w:rsidRDefault="000564E2" w:rsidP="000564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198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C1E55" w14:textId="780B2056" w:rsidR="00B150DE" w:rsidRPr="000413FE" w:rsidRDefault="000564E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Postdoktorand am Lehrstuhl für Organische Chemie II der Universität Bayreuth (DAAD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D44C63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0564E2" w:rsidRPr="00307B2C" w14:paraId="342BBC04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592A38" w14:textId="0A53F803" w:rsidR="000564E2" w:rsidRPr="000564E2" w:rsidRDefault="000564E2" w:rsidP="000564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198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58A4C" w14:textId="51A85782" w:rsidR="000564E2" w:rsidRPr="000564E2" w:rsidRDefault="000564E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Promotion zum Doktor der Naturwissen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876B4A" w14:textId="77777777" w:rsidR="000564E2" w:rsidRPr="00307B2C" w:rsidRDefault="000564E2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7B2C" w14:paraId="13D8FF9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712291" w14:textId="2CFE5704" w:rsidR="00B150DE" w:rsidRPr="000564E2" w:rsidRDefault="000564E2" w:rsidP="000564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1979 - 198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7DEB5" w14:textId="19117CAD" w:rsidR="00B150DE" w:rsidRPr="000564E2" w:rsidRDefault="000564E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564E2">
              <w:rPr>
                <w:sz w:val="20"/>
                <w:szCs w:val="20"/>
              </w:rPr>
              <w:t>Pharmazie, Karl-Franzens-Universität in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378AE9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0564E2" w:rsidRPr="00307B2C" w14:paraId="14853EE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1AC821" w14:textId="77777777" w:rsidR="000564E2" w:rsidRPr="000564E2" w:rsidRDefault="000564E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C65BE" w14:textId="77777777" w:rsidR="000564E2" w:rsidRPr="000564E2" w:rsidRDefault="000564E2" w:rsidP="000564E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57F600" w14:textId="77777777" w:rsidR="000564E2" w:rsidRPr="00307B2C" w:rsidRDefault="000564E2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150DE" w:rsidRPr="00CE51F2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0D57EFE6" w:rsidR="00B150DE" w:rsidRDefault="000564E2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- 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7C0AB3DF" w:rsidR="00B150DE" w:rsidRPr="00307B2C" w:rsidRDefault="000564E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Vizepräsident der Goethe-Universitä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B150DE" w:rsidRPr="00307B2C" w:rsidRDefault="00B150DE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150DE" w:rsidRPr="00CE51F2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633F6390" w:rsidR="00B150DE" w:rsidRDefault="000564E2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E51F2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- 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7890DC14" w:rsidR="00B150DE" w:rsidRDefault="000564E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Vorsitzender des Aufsichtsrates der Firma Innovect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B150DE" w:rsidRPr="00307B2C" w:rsidRDefault="00B150DE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150DE" w:rsidRPr="00CE51F2" w14:paraId="34D5FEE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511F31" w14:textId="313E94B6" w:rsidR="00B150DE" w:rsidRDefault="00CE51F2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- 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8859" w14:textId="705892C3" w:rsidR="00B150DE" w:rsidRPr="00731748" w:rsidRDefault="000564E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Vorsitzender des Verwaltungsrates des Frankfurter Studentenwerk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9873D" w14:textId="77777777" w:rsidR="00B150DE" w:rsidRPr="00307B2C" w:rsidRDefault="00B150DE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17978D71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A7290A" w14:textId="266F4CEA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E0E37" w14:textId="1F5027AB" w:rsidR="00CE51F2" w:rsidRP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Mitglied im Beirat des Königsteiner Forum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D44CEB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7EA6A5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AB101C" w14:textId="0C1A13FB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602D2" w14:textId="267DA91C" w:rsid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Mitglied des Forschungsrates Steiermar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72DD9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0253CE6E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8279A4" w14:textId="1BC5B756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15873" w14:textId="5E82C373" w:rsidR="00CE51F2" w:rsidRP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Wissenschaftlicher Leiter des Zentrallaboratoriums Deutscher Apothek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2B25BF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1EB42BC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291EA2" w14:textId="010036D5" w:rsidR="00CE51F2" w:rsidRDefault="00CE51F2" w:rsidP="00CE51F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8F59B" w14:textId="7B4FBDF6" w:rsidR="00CE51F2" w:rsidRPr="00731748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Mitglied der Arzneimittelkommission der Deutschen Apothek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432376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5951E14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2071773" w14:textId="7DA1AE26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B6826" w14:textId="5D4CAD4E" w:rsidR="00CE51F2" w:rsidRP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sz w:val="20"/>
                <w:szCs w:val="20"/>
              </w:rPr>
              <w:t>Beratendes Mitglied des Wissenschaftlichen Beirates der Bundesapothekerkamm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775DB0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3565A89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EE964C" w14:textId="77777777" w:rsidR="00CE51F2" w:rsidRDefault="00CE51F2" w:rsidP="00CE51F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8B7EE" w14:textId="7BCA14D3" w:rsidR="00CE51F2" w:rsidRP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84F989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6F03BB8D" w14:textId="77777777" w:rsidTr="0086203B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BAC4B" w14:textId="17E2B75E" w:rsidR="00CE51F2" w:rsidRP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51F2">
              <w:rPr>
                <w:i/>
                <w:sz w:val="24"/>
                <w:szCs w:val="24"/>
              </w:rPr>
              <w:t>Auszeichnung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FD85D2" w14:textId="77777777" w:rsidR="00CE51F2" w:rsidRP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3663E5E1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3F107F" w14:textId="1DC1B7F8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8D723" w14:textId="7751764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Großes Ehrenzeichen des Landes Steiermar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12556D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5E4B805C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E2532A" w14:textId="009C809D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D735B" w14:textId="1B4F5FDB" w:rsidR="00CE51F2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Ehrennadel der Gemeinde Aigen im Ennstal in Gol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5F68FC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437D8D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220F5C" w14:textId="429F0F65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200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42B77" w14:textId="03141793" w:rsidR="00CE51F2" w:rsidRPr="00731748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Preis der Frankfurter Sparkasse 1822 für exzellente Lehre an der Johann Wolfgang-Goethe-Universitä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F4556B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51F2" w:rsidRPr="00CE51F2" w14:paraId="634A858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CCB75B" w14:textId="20F736D6" w:rsidR="00CE51F2" w:rsidRDefault="00CE51F2" w:rsidP="00CE51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199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2E29F" w14:textId="5426A145" w:rsidR="00CE51F2" w:rsidRPr="00731748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D3C0F">
              <w:rPr>
                <w:sz w:val="20"/>
                <w:szCs w:val="20"/>
              </w:rPr>
              <w:t>Herba Wissenschaftspre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DCA8F5" w14:textId="77777777" w:rsidR="00CE51F2" w:rsidRPr="00307B2C" w:rsidRDefault="00CE51F2" w:rsidP="00CE51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Default="00306927" w:rsidP="00306927">
      <w:pPr>
        <w:spacing w:before="60" w:after="60"/>
        <w:rPr>
          <w:b/>
          <w:sz w:val="24"/>
          <w:szCs w:val="24"/>
          <w:lang w:val="it-IT"/>
        </w:rPr>
      </w:pPr>
    </w:p>
    <w:sectPr w:rsidR="00306927" w:rsidSect="0031155C"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367EE"/>
    <w:rsid w:val="000564E2"/>
    <w:rsid w:val="00074C73"/>
    <w:rsid w:val="001278EF"/>
    <w:rsid w:val="001305AC"/>
    <w:rsid w:val="00132EA5"/>
    <w:rsid w:val="00141B6A"/>
    <w:rsid w:val="00161FEF"/>
    <w:rsid w:val="001D7F72"/>
    <w:rsid w:val="001E4560"/>
    <w:rsid w:val="00221095"/>
    <w:rsid w:val="002377FD"/>
    <w:rsid w:val="00287DB2"/>
    <w:rsid w:val="002A7203"/>
    <w:rsid w:val="0030201B"/>
    <w:rsid w:val="003036F5"/>
    <w:rsid w:val="00306927"/>
    <w:rsid w:val="00307B2C"/>
    <w:rsid w:val="00310368"/>
    <w:rsid w:val="0031155C"/>
    <w:rsid w:val="00327F0B"/>
    <w:rsid w:val="00366B5E"/>
    <w:rsid w:val="00376930"/>
    <w:rsid w:val="003A561C"/>
    <w:rsid w:val="00522D24"/>
    <w:rsid w:val="00604AA5"/>
    <w:rsid w:val="0061154A"/>
    <w:rsid w:val="006E481D"/>
    <w:rsid w:val="006F032E"/>
    <w:rsid w:val="00762D19"/>
    <w:rsid w:val="007A0244"/>
    <w:rsid w:val="00845994"/>
    <w:rsid w:val="00883DBB"/>
    <w:rsid w:val="00897B40"/>
    <w:rsid w:val="0091747C"/>
    <w:rsid w:val="009A0341"/>
    <w:rsid w:val="009D7D81"/>
    <w:rsid w:val="00A232C8"/>
    <w:rsid w:val="00AB6C6D"/>
    <w:rsid w:val="00AD3C0F"/>
    <w:rsid w:val="00B02D8D"/>
    <w:rsid w:val="00B150DE"/>
    <w:rsid w:val="00B81F4F"/>
    <w:rsid w:val="00B82B41"/>
    <w:rsid w:val="00B863BB"/>
    <w:rsid w:val="00BB74F2"/>
    <w:rsid w:val="00BD46EE"/>
    <w:rsid w:val="00C0397E"/>
    <w:rsid w:val="00CC5EBF"/>
    <w:rsid w:val="00CE51F2"/>
    <w:rsid w:val="00D07CBB"/>
    <w:rsid w:val="00D15404"/>
    <w:rsid w:val="00D378C0"/>
    <w:rsid w:val="00D53F74"/>
    <w:rsid w:val="00DB4DF1"/>
    <w:rsid w:val="00E202E1"/>
    <w:rsid w:val="00E57BBD"/>
    <w:rsid w:val="00E66967"/>
    <w:rsid w:val="00F05735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isinger Cornelia</cp:lastModifiedBy>
  <cp:revision>6</cp:revision>
  <dcterms:created xsi:type="dcterms:W3CDTF">2026-02-24T10:14:00Z</dcterms:created>
  <dcterms:modified xsi:type="dcterms:W3CDTF">2026-03-10T11:05:00Z</dcterms:modified>
</cp:coreProperties>
</file>